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8F1AF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</w:t>
            </w:r>
            <w:r w:rsidR="00992C91"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AF0FD7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AF0FD7" w:rsidRPr="00037ABD" w:rsidTr="00ED7CE7">
        <w:trPr>
          <w:trHeight w:val="87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C597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расноярский край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Ачинская хлебная база №17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 стандартных лотов</w:t>
            </w:r>
            <w:r w:rsidRPr="00AF0FD7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87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E0450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расноярский край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Атамановское хлебоприемное предприятие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898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E0450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расноярский край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Красносопкинское хлебоприемное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 стандартных лотов</w:t>
            </w:r>
            <w:r w:rsidRPr="00AF0FD7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899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E0450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расноярский край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 стандартных лотов</w:t>
            </w:r>
            <w:r w:rsidRPr="00AF0FD7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1056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расноярский край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Балахтинский хлеб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558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9C4D87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тандартный лот</w:t>
            </w:r>
            <w:r w:rsidR="00AF0FD7" w:rsidRPr="00AF0FD7">
              <w:rPr>
                <w:sz w:val="22"/>
                <w:szCs w:val="22"/>
              </w:rPr>
              <w:br/>
              <w:t>(21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047EF2">
        <w:trPr>
          <w:trHeight w:val="99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м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Любов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585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0 стандартных лотов</w:t>
            </w:r>
            <w:r w:rsidRPr="00AF0FD7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425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E087C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Алтайский край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Ребрихинский зерноперерабатывающий комбинат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531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F032D7">
        <w:trPr>
          <w:trHeight w:val="994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Татарскзернопродукт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86048">
        <w:trPr>
          <w:trHeight w:val="1393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E087C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AF0FD7">
              <w:rPr>
                <w:sz w:val="22"/>
                <w:szCs w:val="22"/>
              </w:rPr>
              <w:br/>
            </w:r>
            <w:r w:rsidR="007E087C">
              <w:rPr>
                <w:sz w:val="22"/>
                <w:szCs w:val="22"/>
              </w:rPr>
              <w:t>ОАО «Новосибирскхлебопродукт</w:t>
            </w:r>
            <w:r w:rsidR="007E087C" w:rsidRPr="007E087C">
              <w:rPr>
                <w:sz w:val="20"/>
                <w:szCs w:val="20"/>
              </w:rPr>
              <w:t>»</w:t>
            </w:r>
            <w:r w:rsidR="00A67A15">
              <w:rPr>
                <w:sz w:val="20"/>
                <w:szCs w:val="20"/>
              </w:rPr>
              <w:t xml:space="preserve"> </w:t>
            </w:r>
            <w:r w:rsidRPr="00AF0FD7">
              <w:rPr>
                <w:sz w:val="22"/>
                <w:szCs w:val="22"/>
              </w:rPr>
              <w:t xml:space="preserve">Д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Кирзахлебопродукт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314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 стандартных лотов</w:t>
            </w:r>
            <w:r w:rsidRPr="00AF0FD7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5600 руб/тонну</w:t>
            </w:r>
          </w:p>
        </w:tc>
      </w:tr>
      <w:tr w:rsidR="00AF0FD7" w:rsidRPr="00037ABD" w:rsidTr="00E86048">
        <w:trPr>
          <w:trHeight w:val="98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урган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Макуши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 стандартных лотов</w:t>
            </w:r>
            <w:r w:rsidRPr="00AF0FD7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ED7CE7">
        <w:trPr>
          <w:trHeight w:val="69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Троиц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1058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Сакмар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C5977" w:rsidRPr="00F2627C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931963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F032D7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931963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F032D7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F032D7" w:rsidRDefault="005C5977" w:rsidP="005C5977">
            <w:pPr>
              <w:rPr>
                <w:rFonts w:eastAsia="Times New Roman"/>
                <w:sz w:val="22"/>
                <w:szCs w:val="22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32D7" w:rsidRPr="00F032D7" w:rsidRDefault="00F032D7" w:rsidP="005C5977">
            <w:pPr>
              <w:rPr>
                <w:rFonts w:eastAsia="Times New Roman"/>
                <w:sz w:val="22"/>
                <w:szCs w:val="22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Ураль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616A5C" w:rsidRDefault="005C5977" w:rsidP="005C597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5C5977" w:rsidRPr="003F24D3" w:rsidRDefault="005C5977" w:rsidP="005C597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Pr="00AF0FD7" w:rsidRDefault="005C5977" w:rsidP="005C59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5 стандартных лотов</w:t>
            </w:r>
            <w:r w:rsidRPr="00AF0FD7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8F36D6">
        <w:trPr>
          <w:trHeight w:val="56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Саракташ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C5977" w:rsidRPr="00F2627C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931963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802963" w:rsidRDefault="005C5977" w:rsidP="005C597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931963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802963" w:rsidRDefault="005C5977" w:rsidP="005C597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047EF2" w:rsidRDefault="005C5977" w:rsidP="005C5977">
            <w:pPr>
              <w:rPr>
                <w:rFonts w:eastAsia="Times New Roman"/>
                <w:sz w:val="12"/>
                <w:szCs w:val="12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Default="005C5977" w:rsidP="005C59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C5977" w:rsidRPr="00616A5C" w:rsidRDefault="005C5977" w:rsidP="005C5977">
            <w:pPr>
              <w:rPr>
                <w:rFonts w:eastAsia="Times New Roman"/>
                <w:sz w:val="16"/>
                <w:szCs w:val="16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C5977" w:rsidRPr="00616A5C" w:rsidRDefault="005C5977" w:rsidP="005C5977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5C5977" w:rsidRPr="003F24D3" w:rsidRDefault="005C5977" w:rsidP="005C5977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C5977" w:rsidRPr="0095404B" w:rsidRDefault="005C5977" w:rsidP="005C5977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C5977" w:rsidRDefault="005C5977" w:rsidP="005C5977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5C5977" w:rsidP="005C5977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E5236" w:rsidRPr="00FE5236" w:rsidRDefault="00FE5236" w:rsidP="005C597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8F36D6">
        <w:trPr>
          <w:trHeight w:val="96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Хлебная база №63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15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8 стандартных лотов</w:t>
            </w:r>
            <w:r w:rsidRPr="00AF0FD7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ED7CE7">
        <w:trPr>
          <w:trHeight w:val="88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Хлебная база №63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15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2D5090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F0FD7" w:rsidRPr="00AF0FD7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58</w:t>
            </w:r>
            <w:r w:rsidR="00AF0FD7" w:rsidRPr="00AF0FD7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8F36D6">
        <w:trPr>
          <w:trHeight w:val="86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 xml:space="preserve">Элеватор </w:t>
            </w:r>
          </w:p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Рудный Клад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DF0A8A">
        <w:trPr>
          <w:trHeight w:val="467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амар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Челно-Верши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73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A36E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F0A8A" w:rsidRPr="00EF0BD2" w:rsidRDefault="00DF0A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 стандартных лотов</w:t>
            </w:r>
            <w:r w:rsidRPr="00AF0FD7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709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Зирганская машинно-технологическая станция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445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073E2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F0A8A" w:rsidRDefault="00DF0A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  <w:p w:rsidR="00DF0A8A" w:rsidRPr="00EF0BD2" w:rsidRDefault="00DF0A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CB4B1E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AF0FD7" w:rsidRPr="00AF0FD7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A835BF">
        <w:trPr>
          <w:trHeight w:val="4678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Давлекановский комбинат хлебопродуктов №1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6C4E0F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835BF" w:rsidRPr="00AF0FD7" w:rsidRDefault="00A835BF" w:rsidP="00F020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BD149E">
        <w:trPr>
          <w:trHeight w:val="416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Буи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835BF" w:rsidRDefault="00A835BF" w:rsidP="00F0208A">
            <w:pPr>
              <w:spacing w:line="216" w:lineRule="auto"/>
              <w:rPr>
                <w:sz w:val="22"/>
                <w:szCs w:val="22"/>
              </w:rPr>
            </w:pPr>
          </w:p>
          <w:p w:rsidR="00A835BF" w:rsidRPr="00AF0FD7" w:rsidRDefault="00A835BF" w:rsidP="00F0208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5 стандартных лотов</w:t>
            </w:r>
            <w:r w:rsidRPr="00AF0FD7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5922EA">
        <w:trPr>
          <w:trHeight w:val="79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Цильни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92B6B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92B6B" w:rsidRPr="00692B6B" w:rsidRDefault="00692B6B" w:rsidP="00F0208A">
            <w:pPr>
              <w:spacing w:line="216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CB4B1E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AF0FD7" w:rsidRPr="00AF0FD7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5922EA">
        <w:trPr>
          <w:trHeight w:val="86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Цильни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7E65C6" w:rsidRPr="007E65C6" w:rsidRDefault="007E65C6" w:rsidP="00F0208A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FA547B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F0FD7" w:rsidRPr="00AF0FD7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94</w:t>
            </w:r>
            <w:r w:rsidR="00AF0FD7" w:rsidRPr="00AF0FD7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818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Димитровград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E502BD">
        <w:trPr>
          <w:trHeight w:val="709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Молвино Агро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500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 стандартных лотов</w:t>
            </w:r>
            <w:r w:rsidRPr="00AF0FD7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ED7CE7">
        <w:trPr>
          <w:trHeight w:val="1114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Кир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Котельничское хлебоприемное предприятие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80296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2C10E4" w:rsidRPr="002C10E4" w:rsidRDefault="002C10E4" w:rsidP="00F0208A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5 стандартных лотов</w:t>
            </w:r>
            <w:r w:rsidRPr="00AF0FD7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5600 руб/тонну</w:t>
            </w:r>
          </w:p>
        </w:tc>
      </w:tr>
      <w:tr w:rsidR="00AF0FD7" w:rsidRPr="00037ABD" w:rsidTr="00ED7CE7">
        <w:trPr>
          <w:trHeight w:val="852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AF0FD7">
              <w:rPr>
                <w:sz w:val="22"/>
                <w:szCs w:val="22"/>
              </w:rPr>
              <w:br/>
              <w:t xml:space="preserve">ОО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Ревезень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ED7CE7">
        <w:trPr>
          <w:trHeight w:val="425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024637" w:rsidRDefault="00AF0FD7" w:rsidP="00B97283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AF0FD7">
              <w:rPr>
                <w:sz w:val="22"/>
                <w:szCs w:val="22"/>
              </w:rPr>
              <w:br/>
              <w:t>О</w:t>
            </w:r>
            <w:r w:rsidR="00B97283">
              <w:rPr>
                <w:sz w:val="22"/>
                <w:szCs w:val="22"/>
              </w:rPr>
              <w:t>ОО</w:t>
            </w:r>
            <w:r w:rsidRPr="00AF0FD7">
              <w:rPr>
                <w:sz w:val="22"/>
                <w:szCs w:val="22"/>
              </w:rPr>
              <w:t xml:space="preserve">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 xml:space="preserve">Элеватор </w:t>
            </w:r>
          </w:p>
          <w:p w:rsidR="00024637" w:rsidRDefault="000D7704" w:rsidP="00B972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расный Кут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B97283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100 руб/тонну</w:t>
            </w:r>
          </w:p>
        </w:tc>
      </w:tr>
      <w:tr w:rsidR="00AF0FD7" w:rsidRPr="00037ABD" w:rsidTr="00ED7CE7">
        <w:trPr>
          <w:trHeight w:val="808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Пугачёв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8A" w:rsidRPr="00F2627C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293EBD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Pr="00931963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293EBD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11311D" w:rsidRDefault="00F0208A" w:rsidP="00F0208A">
            <w:pPr>
              <w:rPr>
                <w:rFonts w:eastAsia="Times New Roman"/>
                <w:sz w:val="12"/>
                <w:szCs w:val="12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0208A" w:rsidRDefault="00F0208A" w:rsidP="00F020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8A" w:rsidRPr="003F24D3" w:rsidRDefault="00F0208A" w:rsidP="00F0208A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8A" w:rsidRPr="0095404B" w:rsidRDefault="00F0208A" w:rsidP="00F0208A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8A" w:rsidRDefault="00F0208A" w:rsidP="00F0208A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F0FD7" w:rsidRDefault="00F0208A" w:rsidP="00F0208A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A27C3" w:rsidRPr="00EA27C3" w:rsidRDefault="00EA27C3" w:rsidP="00F0208A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600 руб/тонну</w:t>
            </w:r>
          </w:p>
        </w:tc>
      </w:tr>
      <w:tr w:rsidR="00AF0FD7" w:rsidRPr="00037ABD" w:rsidTr="00ED7CE7">
        <w:trPr>
          <w:trHeight w:val="874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Иван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Зернопродукт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2 стандартных лотов</w:t>
            </w:r>
            <w:r w:rsidRPr="00AF0FD7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ED7CE7">
        <w:trPr>
          <w:trHeight w:val="1031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Иван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Зернопродукт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BC2BCE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F0FD7" w:rsidRPr="00AF0FD7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7</w:t>
            </w:r>
            <w:r w:rsidR="00AF0FD7" w:rsidRPr="00AF0FD7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1018F9">
        <w:trPr>
          <w:trHeight w:val="1289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молен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Хлебная база №47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  <w:tr w:rsidR="00AF0FD7" w:rsidRPr="00037ABD" w:rsidTr="00ED7CE7">
        <w:trPr>
          <w:trHeight w:val="816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F0FD7">
              <w:rPr>
                <w:sz w:val="22"/>
                <w:szCs w:val="22"/>
              </w:rPr>
              <w:br/>
              <w:t xml:space="preserve">З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Октябрь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3 стандартных лотов</w:t>
            </w:r>
            <w:r w:rsidRPr="00AF0FD7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100 руб/тонну</w:t>
            </w:r>
          </w:p>
        </w:tc>
      </w:tr>
      <w:tr w:rsidR="00AF0FD7" w:rsidRPr="00037ABD" w:rsidTr="001018F9">
        <w:trPr>
          <w:trHeight w:val="981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Чернышков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 xml:space="preserve">4 </w:t>
            </w:r>
            <w:r w:rsidR="00CB4B1E">
              <w:rPr>
                <w:sz w:val="22"/>
                <w:szCs w:val="22"/>
              </w:rPr>
              <w:t>стандартных лота</w:t>
            </w:r>
            <w:r w:rsidRPr="00AF0FD7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5F344A">
        <w:trPr>
          <w:trHeight w:val="92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Рост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Двойня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2C132E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AF0FD7" w:rsidRPr="00AF0FD7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100 руб/тонну</w:t>
            </w:r>
          </w:p>
        </w:tc>
      </w:tr>
      <w:tr w:rsidR="00AF0FD7" w:rsidRPr="00037ABD" w:rsidTr="00D40FBE">
        <w:trPr>
          <w:trHeight w:val="56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Ростовская область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Двойнян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FD4812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F0FD7" w:rsidRPr="00AF0FD7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12</w:t>
            </w:r>
            <w:r w:rsidR="00AF0FD7" w:rsidRPr="00AF0FD7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100 руб/тонну</w:t>
            </w:r>
          </w:p>
        </w:tc>
      </w:tr>
      <w:tr w:rsidR="00AF0FD7" w:rsidRPr="00037ABD" w:rsidTr="00ED7CE7">
        <w:trPr>
          <w:trHeight w:val="56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AF0FD7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Владимировский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CB4B1E" w:rsidP="00AF0F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AF0FD7" w:rsidRPr="00AF0FD7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6000 руб/тонну</w:t>
            </w:r>
          </w:p>
        </w:tc>
      </w:tr>
      <w:tr w:rsidR="00AF0FD7" w:rsidRPr="00037ABD" w:rsidTr="00ED7CE7">
        <w:trPr>
          <w:trHeight w:val="567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Грачёвский элеватор</w:t>
            </w:r>
            <w:r w:rsidR="000D7704">
              <w:rPr>
                <w:sz w:val="22"/>
                <w:szCs w:val="22"/>
              </w:rPr>
              <w:t>»</w:t>
            </w:r>
            <w:r w:rsidRPr="00AF0FD7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100 руб/тонну</w:t>
            </w:r>
          </w:p>
        </w:tc>
      </w:tr>
      <w:tr w:rsidR="00AF0FD7" w:rsidRPr="00037ABD" w:rsidTr="00ED7CE7">
        <w:trPr>
          <w:trHeight w:val="540"/>
        </w:trPr>
        <w:tc>
          <w:tcPr>
            <w:tcW w:w="851" w:type="dxa"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AF0FD7" w:rsidRPr="00AF0FD7" w:rsidRDefault="00AF0FD7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2463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AF0FD7">
              <w:rPr>
                <w:sz w:val="22"/>
                <w:szCs w:val="22"/>
              </w:rPr>
              <w:br/>
              <w:t xml:space="preserve">ОАО </w:t>
            </w:r>
            <w:r w:rsidR="000D7704">
              <w:rPr>
                <w:sz w:val="22"/>
                <w:szCs w:val="22"/>
              </w:rPr>
              <w:t>«</w:t>
            </w:r>
            <w:r w:rsidRPr="00AF0FD7">
              <w:rPr>
                <w:sz w:val="22"/>
                <w:szCs w:val="22"/>
              </w:rPr>
              <w:t>Элеватор</w:t>
            </w:r>
            <w:r w:rsidR="000D7704">
              <w:rPr>
                <w:sz w:val="22"/>
                <w:szCs w:val="22"/>
              </w:rPr>
              <w:t>»</w:t>
            </w:r>
            <w:r w:rsidR="00024637">
              <w:rPr>
                <w:sz w:val="22"/>
                <w:szCs w:val="22"/>
              </w:rPr>
              <w:t xml:space="preserve"> г.</w:t>
            </w:r>
            <w:r w:rsidRPr="00AF0FD7">
              <w:rPr>
                <w:sz w:val="22"/>
                <w:szCs w:val="22"/>
              </w:rPr>
              <w:t xml:space="preserve">Будённовск </w:t>
            </w:r>
          </w:p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(Базис поставки 363)</w:t>
            </w:r>
          </w:p>
        </w:tc>
        <w:tc>
          <w:tcPr>
            <w:tcW w:w="4253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F0FD7" w:rsidRPr="00AF0FD7" w:rsidRDefault="000D7704" w:rsidP="00AF0FD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F0FD7" w:rsidRPr="00AF0F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F0FD7" w:rsidRPr="00AF0FD7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10 стандартных лотов</w:t>
            </w:r>
            <w:r w:rsidRPr="00AF0FD7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F0FD7" w:rsidRPr="00AF0FD7" w:rsidRDefault="00AF0FD7" w:rsidP="00AF0FD7">
            <w:pPr>
              <w:spacing w:line="216" w:lineRule="auto"/>
              <w:rPr>
                <w:sz w:val="22"/>
                <w:szCs w:val="22"/>
              </w:rPr>
            </w:pPr>
            <w:r w:rsidRPr="00AF0FD7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1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57281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57281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18F9"/>
    <w:rsid w:val="0011311D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D3E52"/>
    <w:rsid w:val="002D46A8"/>
    <w:rsid w:val="002D5090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56E38"/>
    <w:rsid w:val="00357281"/>
    <w:rsid w:val="0036666B"/>
    <w:rsid w:val="00366964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C6F23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2B6B"/>
    <w:rsid w:val="0069771F"/>
    <w:rsid w:val="006A1BEC"/>
    <w:rsid w:val="006A52A7"/>
    <w:rsid w:val="006B5612"/>
    <w:rsid w:val="006B59D6"/>
    <w:rsid w:val="006C0C05"/>
    <w:rsid w:val="006C2E7C"/>
    <w:rsid w:val="006C4E0F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D015A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67A15"/>
    <w:rsid w:val="00A804F9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4626"/>
    <w:rsid w:val="00D660DB"/>
    <w:rsid w:val="00D7196E"/>
    <w:rsid w:val="00D742BE"/>
    <w:rsid w:val="00D75EC0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11ADE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924F-1633-4601-BBBA-B4036D6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08T07:35:00Z</cp:lastPrinted>
  <dcterms:created xsi:type="dcterms:W3CDTF">2013-05-17T08:08:00Z</dcterms:created>
  <dcterms:modified xsi:type="dcterms:W3CDTF">2013-05-17T08:08:00Z</dcterms:modified>
</cp:coreProperties>
</file>